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0264" w14:textId="1AF16429" w:rsidR="006C510D" w:rsidRPr="00824DD2" w:rsidRDefault="006C510D" w:rsidP="006C510D">
      <w:pPr>
        <w:spacing w:line="30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別紙2</w:t>
      </w:r>
    </w:p>
    <w:p w14:paraId="69099F73" w14:textId="647A57EB" w:rsidR="006C510D" w:rsidRPr="00824DD2" w:rsidRDefault="006C510D" w:rsidP="006C510D">
      <w:pPr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824DD2">
        <w:rPr>
          <w:rFonts w:ascii="ＭＳ Ｐゴシック" w:eastAsia="ＭＳ Ｐゴシック" w:hAnsi="ＭＳ Ｐゴシック" w:hint="eastAsia"/>
          <w:b/>
          <w:bCs/>
          <w:sz w:val="28"/>
        </w:rPr>
        <w:t>第１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５</w:t>
      </w:r>
      <w:r w:rsidRPr="00824DD2">
        <w:rPr>
          <w:rFonts w:ascii="ＭＳ Ｐゴシック" w:eastAsia="ＭＳ Ｐゴシック" w:hAnsi="ＭＳ Ｐゴシック" w:hint="eastAsia"/>
          <w:b/>
          <w:bCs/>
          <w:sz w:val="28"/>
        </w:rPr>
        <w:t>回会員対抗そば打ち選手権大会（ペア）出場申込書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007"/>
        <w:gridCol w:w="488"/>
        <w:gridCol w:w="1821"/>
        <w:gridCol w:w="1418"/>
        <w:gridCol w:w="1051"/>
        <w:gridCol w:w="1924"/>
      </w:tblGrid>
      <w:tr w:rsidR="006C510D" w:rsidRPr="00824DD2" w14:paraId="3434123F" w14:textId="77777777" w:rsidTr="008C32C1">
        <w:trPr>
          <w:trHeight w:val="237"/>
        </w:trPr>
        <w:tc>
          <w:tcPr>
            <w:tcW w:w="1357" w:type="dxa"/>
            <w:vMerge w:val="restart"/>
            <w:vAlign w:val="center"/>
          </w:tcPr>
          <w:p w14:paraId="3136F8E9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4"/>
              </w:rPr>
              <w:t>(ﾌﾘｶﾞﾅ)</w:t>
            </w:r>
          </w:p>
          <w:p w14:paraId="24F7DF55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824DD2">
              <w:rPr>
                <w:rFonts w:ascii="ＭＳ Ｐゴシック" w:eastAsia="ＭＳ Ｐゴシック" w:hAnsi="ＭＳ Ｐゴシック" w:hint="eastAsia"/>
                <w:szCs w:val="21"/>
              </w:rPr>
              <w:t>所属団体等</w:t>
            </w:r>
          </w:p>
        </w:tc>
        <w:tc>
          <w:tcPr>
            <w:tcW w:w="3316" w:type="dxa"/>
            <w:gridSpan w:val="3"/>
            <w:tcBorders>
              <w:bottom w:val="dotted" w:sz="4" w:space="0" w:color="auto"/>
            </w:tcBorders>
            <w:vAlign w:val="center"/>
          </w:tcPr>
          <w:p w14:paraId="543F8DCE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52FEE15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4"/>
              </w:rPr>
              <w:t>(ﾌﾘｶﾞﾅ)</w:t>
            </w:r>
          </w:p>
          <w:p w14:paraId="3ACD51BA" w14:textId="77777777" w:rsidR="006C510D" w:rsidRPr="00824DD2" w:rsidRDefault="006C510D" w:rsidP="00C22F5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4DD2">
              <w:rPr>
                <w:rFonts w:ascii="ＭＳ Ｐゴシック" w:eastAsia="ＭＳ Ｐゴシック" w:hAnsi="ＭＳ Ｐゴシック" w:hint="eastAsia"/>
                <w:szCs w:val="21"/>
              </w:rPr>
              <w:t>所属団体等</w:t>
            </w:r>
          </w:p>
        </w:tc>
        <w:tc>
          <w:tcPr>
            <w:tcW w:w="2975" w:type="dxa"/>
            <w:gridSpan w:val="2"/>
            <w:tcBorders>
              <w:bottom w:val="dotted" w:sz="4" w:space="0" w:color="auto"/>
            </w:tcBorders>
            <w:vAlign w:val="center"/>
          </w:tcPr>
          <w:p w14:paraId="71C52BF4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C510D" w:rsidRPr="00824DD2" w14:paraId="2BD5A3EE" w14:textId="77777777" w:rsidTr="008C32C1">
        <w:trPr>
          <w:trHeight w:val="583"/>
        </w:trPr>
        <w:tc>
          <w:tcPr>
            <w:tcW w:w="1357" w:type="dxa"/>
            <w:vMerge/>
            <w:vAlign w:val="center"/>
          </w:tcPr>
          <w:p w14:paraId="4CACD639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1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A332A8" w14:textId="77777777" w:rsidR="006C510D" w:rsidRPr="00824DD2" w:rsidRDefault="006C510D" w:rsidP="00C22F5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vMerge/>
          </w:tcPr>
          <w:p w14:paraId="18DB2ABB" w14:textId="77777777" w:rsidR="006C510D" w:rsidRPr="00824DD2" w:rsidRDefault="006C510D" w:rsidP="00C22F5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5" w:type="dxa"/>
            <w:gridSpan w:val="2"/>
            <w:tcBorders>
              <w:top w:val="dotted" w:sz="4" w:space="0" w:color="auto"/>
            </w:tcBorders>
            <w:vAlign w:val="center"/>
          </w:tcPr>
          <w:p w14:paraId="2B02F74A" w14:textId="77777777" w:rsidR="006C510D" w:rsidRPr="00824DD2" w:rsidRDefault="006C510D" w:rsidP="00C22F50">
            <w:pPr>
              <w:ind w:firstLineChars="200" w:firstLine="48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C510D" w:rsidRPr="00824DD2" w14:paraId="341395A3" w14:textId="77777777" w:rsidTr="008C32C1">
        <w:trPr>
          <w:trHeight w:val="180"/>
        </w:trPr>
        <w:tc>
          <w:tcPr>
            <w:tcW w:w="1357" w:type="dxa"/>
            <w:vMerge w:val="restart"/>
            <w:vAlign w:val="center"/>
          </w:tcPr>
          <w:p w14:paraId="6FCBF17F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4"/>
              </w:rPr>
              <w:t>(ﾌﾘｶﾞﾅ)</w:t>
            </w:r>
          </w:p>
          <w:p w14:paraId="7DFC891F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316" w:type="dxa"/>
            <w:gridSpan w:val="3"/>
            <w:tcBorders>
              <w:bottom w:val="dotted" w:sz="4" w:space="0" w:color="auto"/>
            </w:tcBorders>
            <w:vAlign w:val="center"/>
          </w:tcPr>
          <w:p w14:paraId="237A9D15" w14:textId="77777777" w:rsidR="006C510D" w:rsidRPr="00824DD2" w:rsidRDefault="006C510D" w:rsidP="00C22F5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vMerge w:val="restart"/>
          </w:tcPr>
          <w:p w14:paraId="4FDD8478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4"/>
              </w:rPr>
              <w:t>(ﾌﾘｶﾞﾅ)</w:t>
            </w:r>
          </w:p>
          <w:p w14:paraId="002FD101" w14:textId="77777777" w:rsidR="006C510D" w:rsidRPr="00824DD2" w:rsidRDefault="006C510D" w:rsidP="00C22F5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2975" w:type="dxa"/>
            <w:gridSpan w:val="2"/>
            <w:tcBorders>
              <w:bottom w:val="dotted" w:sz="4" w:space="0" w:color="auto"/>
            </w:tcBorders>
            <w:vAlign w:val="center"/>
          </w:tcPr>
          <w:p w14:paraId="39A96EFC" w14:textId="77777777" w:rsidR="006C510D" w:rsidRPr="00824DD2" w:rsidRDefault="006C510D" w:rsidP="00C22F50">
            <w:pPr>
              <w:ind w:firstLineChars="200" w:firstLine="48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C510D" w:rsidRPr="00824DD2" w14:paraId="0C4A3CCC" w14:textId="77777777" w:rsidTr="008C32C1">
        <w:trPr>
          <w:trHeight w:val="495"/>
        </w:trPr>
        <w:tc>
          <w:tcPr>
            <w:tcW w:w="1357" w:type="dxa"/>
            <w:vMerge/>
            <w:vAlign w:val="center"/>
          </w:tcPr>
          <w:p w14:paraId="6E604AC1" w14:textId="77777777" w:rsidR="006C510D" w:rsidRPr="00824DD2" w:rsidRDefault="006C510D" w:rsidP="00C22F5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16" w:type="dxa"/>
            <w:gridSpan w:val="3"/>
            <w:tcBorders>
              <w:top w:val="dotted" w:sz="4" w:space="0" w:color="auto"/>
            </w:tcBorders>
            <w:vAlign w:val="center"/>
          </w:tcPr>
          <w:p w14:paraId="273EDAB2" w14:textId="77777777" w:rsidR="006C510D" w:rsidRPr="00824DD2" w:rsidRDefault="006C510D" w:rsidP="00C22F5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3158948A" w14:textId="77777777" w:rsidR="006C510D" w:rsidRPr="00824DD2" w:rsidRDefault="006C510D" w:rsidP="00C22F5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DED1BA3" w14:textId="77777777" w:rsidR="006C510D" w:rsidRPr="00824DD2" w:rsidRDefault="006C510D" w:rsidP="00C22F50">
            <w:pPr>
              <w:ind w:firstLineChars="200" w:firstLine="48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C32C1" w:rsidRPr="00824DD2" w14:paraId="7342E3E5" w14:textId="58F048C6" w:rsidTr="008C32C1">
        <w:trPr>
          <w:cantSplit/>
        </w:trPr>
        <w:tc>
          <w:tcPr>
            <w:tcW w:w="1357" w:type="dxa"/>
            <w:vAlign w:val="center"/>
          </w:tcPr>
          <w:p w14:paraId="170B05E6" w14:textId="4643A74D" w:rsidR="008C32C1" w:rsidRPr="00824DD2" w:rsidRDefault="008C32C1" w:rsidP="00232C8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齢・性別</w:t>
            </w:r>
          </w:p>
        </w:tc>
        <w:tc>
          <w:tcPr>
            <w:tcW w:w="1495" w:type="dxa"/>
            <w:gridSpan w:val="2"/>
            <w:tcBorders>
              <w:right w:val="single" w:sz="4" w:space="0" w:color="auto"/>
            </w:tcBorders>
          </w:tcPr>
          <w:p w14:paraId="72A36F1D" w14:textId="77777777" w:rsidR="008C32C1" w:rsidRPr="00824DD2" w:rsidRDefault="008C32C1" w:rsidP="00232C85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4"/>
              </w:rPr>
              <w:t>歳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vAlign w:val="center"/>
          </w:tcPr>
          <w:p w14:paraId="1CEE0D57" w14:textId="57B97E25" w:rsidR="008C32C1" w:rsidRPr="00824DD2" w:rsidRDefault="008C32C1" w:rsidP="00232C8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男　・　女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8292B3" w14:textId="4E4B3C46" w:rsidR="008C32C1" w:rsidRPr="00824DD2" w:rsidRDefault="008C32C1" w:rsidP="008C32C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齢・性別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0F64D944" w14:textId="30AC2B23" w:rsidR="008C32C1" w:rsidRPr="00824DD2" w:rsidRDefault="008C32C1" w:rsidP="008C32C1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歳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1524AE85" w14:textId="77777777" w:rsidR="008C32C1" w:rsidRPr="00824DD2" w:rsidRDefault="008C32C1" w:rsidP="00232C8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男　・　女</w:t>
            </w:r>
          </w:p>
        </w:tc>
      </w:tr>
      <w:tr w:rsidR="008C32C1" w:rsidRPr="00824DD2" w14:paraId="05993820" w14:textId="33F8448F" w:rsidTr="008C32C1">
        <w:trPr>
          <w:cantSplit/>
          <w:trHeight w:val="208"/>
        </w:trPr>
        <w:tc>
          <w:tcPr>
            <w:tcW w:w="1357" w:type="dxa"/>
            <w:vMerge w:val="restart"/>
            <w:vAlign w:val="center"/>
          </w:tcPr>
          <w:p w14:paraId="682DC698" w14:textId="77777777" w:rsidR="008C32C1" w:rsidRPr="00824DD2" w:rsidRDefault="008C32C1" w:rsidP="00232C8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  <w:p w14:paraId="3F289F8B" w14:textId="77777777" w:rsidR="008C32C1" w:rsidRPr="00824DD2" w:rsidRDefault="008C32C1" w:rsidP="00232C8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</w:tc>
        <w:tc>
          <w:tcPr>
            <w:tcW w:w="1007" w:type="dxa"/>
            <w:vAlign w:val="center"/>
          </w:tcPr>
          <w:p w14:paraId="147D67AC" w14:textId="77777777" w:rsidR="008C32C1" w:rsidRPr="00824DD2" w:rsidRDefault="008C32C1" w:rsidP="00232C8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</w:tc>
        <w:tc>
          <w:tcPr>
            <w:tcW w:w="4778" w:type="dxa"/>
            <w:gridSpan w:val="4"/>
          </w:tcPr>
          <w:p w14:paraId="29FEF299" w14:textId="77777777" w:rsidR="008C32C1" w:rsidRPr="00824DD2" w:rsidRDefault="008C32C1" w:rsidP="00232C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34ADAB81" w14:textId="77777777" w:rsidR="008C32C1" w:rsidRPr="00824DD2" w:rsidRDefault="008C32C1" w:rsidP="00232C8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24" w:type="dxa"/>
          </w:tcPr>
          <w:p w14:paraId="60EE4A31" w14:textId="77777777" w:rsidR="008C32C1" w:rsidRDefault="008C32C1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66AF964" w14:textId="77777777" w:rsidR="008C32C1" w:rsidRPr="00824DD2" w:rsidRDefault="008C32C1" w:rsidP="00232C8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2C85" w:rsidRPr="00824DD2" w14:paraId="5C4DE061" w14:textId="77777777" w:rsidTr="00232C85">
        <w:trPr>
          <w:cantSplit/>
          <w:trHeight w:val="208"/>
        </w:trPr>
        <w:tc>
          <w:tcPr>
            <w:tcW w:w="1357" w:type="dxa"/>
            <w:vMerge/>
            <w:vAlign w:val="center"/>
          </w:tcPr>
          <w:p w14:paraId="620AE94E" w14:textId="77777777" w:rsidR="00232C85" w:rsidRPr="00824DD2" w:rsidRDefault="00232C85" w:rsidP="00232C8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57A552B1" w14:textId="77777777" w:rsidR="00232C85" w:rsidRPr="00824DD2" w:rsidRDefault="00232C85" w:rsidP="00232C8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4"/>
              </w:rPr>
              <w:t>電話</w:t>
            </w:r>
          </w:p>
        </w:tc>
        <w:tc>
          <w:tcPr>
            <w:tcW w:w="6702" w:type="dxa"/>
            <w:gridSpan w:val="5"/>
            <w:tcBorders>
              <w:left w:val="single" w:sz="4" w:space="0" w:color="auto"/>
            </w:tcBorders>
          </w:tcPr>
          <w:p w14:paraId="7C6225B7" w14:textId="77777777" w:rsidR="00232C85" w:rsidRPr="00824DD2" w:rsidRDefault="00232C85" w:rsidP="00232C8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2C85" w:rsidRPr="00824DD2" w14:paraId="37624D0E" w14:textId="77777777" w:rsidTr="00232C85">
        <w:trPr>
          <w:cantSplit/>
          <w:trHeight w:val="208"/>
        </w:trPr>
        <w:tc>
          <w:tcPr>
            <w:tcW w:w="1357" w:type="dxa"/>
            <w:vMerge/>
            <w:vAlign w:val="center"/>
          </w:tcPr>
          <w:p w14:paraId="32A5CFAB" w14:textId="77777777" w:rsidR="00232C85" w:rsidRPr="00824DD2" w:rsidRDefault="00232C85" w:rsidP="00232C85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1E1C9237" w14:textId="77777777" w:rsidR="00232C85" w:rsidRPr="00824DD2" w:rsidRDefault="00232C85" w:rsidP="00232C8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4"/>
              </w:rPr>
              <w:t>ＦＡＸ</w:t>
            </w:r>
          </w:p>
        </w:tc>
        <w:tc>
          <w:tcPr>
            <w:tcW w:w="6702" w:type="dxa"/>
            <w:gridSpan w:val="5"/>
            <w:tcBorders>
              <w:left w:val="single" w:sz="4" w:space="0" w:color="auto"/>
            </w:tcBorders>
          </w:tcPr>
          <w:p w14:paraId="4921F935" w14:textId="77777777" w:rsidR="00232C85" w:rsidRPr="00824DD2" w:rsidRDefault="00232C85" w:rsidP="00232C8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2C85" w:rsidRPr="00824DD2" w14:paraId="2905D521" w14:textId="77777777" w:rsidTr="00232C85">
        <w:trPr>
          <w:cantSplit/>
          <w:trHeight w:val="300"/>
        </w:trPr>
        <w:tc>
          <w:tcPr>
            <w:tcW w:w="1357" w:type="dxa"/>
            <w:vMerge/>
            <w:vAlign w:val="center"/>
          </w:tcPr>
          <w:p w14:paraId="5132F404" w14:textId="77777777" w:rsidR="00232C85" w:rsidRPr="00824DD2" w:rsidRDefault="00232C85" w:rsidP="00232C85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2AC826CE" w14:textId="77777777" w:rsidR="00232C85" w:rsidRPr="00824DD2" w:rsidRDefault="00232C85" w:rsidP="00232C8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  <w:tc>
          <w:tcPr>
            <w:tcW w:w="6702" w:type="dxa"/>
            <w:gridSpan w:val="5"/>
            <w:tcBorders>
              <w:left w:val="single" w:sz="4" w:space="0" w:color="auto"/>
            </w:tcBorders>
          </w:tcPr>
          <w:p w14:paraId="5B856F25" w14:textId="77777777" w:rsidR="00232C85" w:rsidRPr="00824DD2" w:rsidRDefault="00232C85" w:rsidP="00232C8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2C85" w:rsidRPr="00824DD2" w14:paraId="50089E8B" w14:textId="77777777" w:rsidTr="00232C85">
        <w:trPr>
          <w:cantSplit/>
          <w:trHeight w:val="300"/>
        </w:trPr>
        <w:tc>
          <w:tcPr>
            <w:tcW w:w="1357" w:type="dxa"/>
            <w:vMerge/>
            <w:vAlign w:val="center"/>
          </w:tcPr>
          <w:p w14:paraId="5FCE2209" w14:textId="77777777" w:rsidR="00232C85" w:rsidRPr="00824DD2" w:rsidRDefault="00232C85" w:rsidP="00232C85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01FCA551" w14:textId="77777777" w:rsidR="00232C85" w:rsidRPr="00824DD2" w:rsidRDefault="00232C85" w:rsidP="00232C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6702" w:type="dxa"/>
            <w:gridSpan w:val="5"/>
            <w:tcBorders>
              <w:left w:val="single" w:sz="4" w:space="0" w:color="auto"/>
            </w:tcBorders>
          </w:tcPr>
          <w:p w14:paraId="545EB312" w14:textId="77777777" w:rsidR="00232C85" w:rsidRPr="00824DD2" w:rsidRDefault="00232C85" w:rsidP="00232C8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32C85" w:rsidRPr="00824DD2" w14:paraId="6F650FFD" w14:textId="77777777" w:rsidTr="00232C85">
        <w:trPr>
          <w:cantSplit/>
          <w:trHeight w:val="336"/>
        </w:trPr>
        <w:tc>
          <w:tcPr>
            <w:tcW w:w="1357" w:type="dxa"/>
            <w:vMerge w:val="restart"/>
            <w:vAlign w:val="center"/>
          </w:tcPr>
          <w:p w14:paraId="75B725A4" w14:textId="77777777" w:rsidR="00232C85" w:rsidRDefault="00232C85" w:rsidP="00232C8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ペアを組んだ理由等</w:t>
            </w:r>
          </w:p>
          <w:p w14:paraId="0E2BFB0B" w14:textId="66D3A132" w:rsidR="00232C85" w:rsidRPr="00824DD2" w:rsidRDefault="00232C85" w:rsidP="00232C8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出場者紹介に記載します。）</w:t>
            </w:r>
          </w:p>
        </w:tc>
        <w:tc>
          <w:tcPr>
            <w:tcW w:w="7709" w:type="dxa"/>
            <w:gridSpan w:val="6"/>
            <w:tcBorders>
              <w:bottom w:val="dotted" w:sz="4" w:space="0" w:color="auto"/>
            </w:tcBorders>
          </w:tcPr>
          <w:p w14:paraId="484A8F37" w14:textId="77777777" w:rsidR="00232C85" w:rsidRPr="00824DD2" w:rsidRDefault="00232C85" w:rsidP="00232C85">
            <w:pPr>
              <w:spacing w:line="360" w:lineRule="auto"/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32C85" w:rsidRPr="00824DD2" w14:paraId="1A44FF91" w14:textId="77777777" w:rsidTr="00232C85">
        <w:trPr>
          <w:cantSplit/>
          <w:trHeight w:val="192"/>
        </w:trPr>
        <w:tc>
          <w:tcPr>
            <w:tcW w:w="1357" w:type="dxa"/>
            <w:vMerge/>
            <w:vAlign w:val="center"/>
          </w:tcPr>
          <w:p w14:paraId="1323430A" w14:textId="77777777" w:rsidR="00232C85" w:rsidRPr="00824DD2" w:rsidRDefault="00232C85" w:rsidP="00232C85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ACFA049" w14:textId="77777777" w:rsidR="00232C85" w:rsidRPr="00824DD2" w:rsidRDefault="00232C85" w:rsidP="00232C85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32C85" w:rsidRPr="00824DD2" w14:paraId="4FCE58C7" w14:textId="77777777" w:rsidTr="00232C85">
        <w:trPr>
          <w:cantSplit/>
          <w:trHeight w:val="192"/>
        </w:trPr>
        <w:tc>
          <w:tcPr>
            <w:tcW w:w="1357" w:type="dxa"/>
            <w:vMerge/>
            <w:vAlign w:val="center"/>
          </w:tcPr>
          <w:p w14:paraId="640D187E" w14:textId="77777777" w:rsidR="00232C85" w:rsidRPr="00824DD2" w:rsidRDefault="00232C85" w:rsidP="00232C8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9" w:type="dxa"/>
            <w:gridSpan w:val="6"/>
            <w:tcBorders>
              <w:top w:val="nil"/>
              <w:bottom w:val="dotted" w:sz="4" w:space="0" w:color="auto"/>
            </w:tcBorders>
          </w:tcPr>
          <w:p w14:paraId="65718A2A" w14:textId="77777777" w:rsidR="00232C85" w:rsidRPr="00824DD2" w:rsidRDefault="00232C85" w:rsidP="00232C85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32C85" w:rsidRPr="00824DD2" w14:paraId="5CB516F1" w14:textId="77777777" w:rsidTr="00232C85">
        <w:trPr>
          <w:cantSplit/>
          <w:trHeight w:val="192"/>
        </w:trPr>
        <w:tc>
          <w:tcPr>
            <w:tcW w:w="1357" w:type="dxa"/>
            <w:vMerge/>
            <w:vAlign w:val="center"/>
          </w:tcPr>
          <w:p w14:paraId="3A30BD3C" w14:textId="77777777" w:rsidR="00232C85" w:rsidRPr="00824DD2" w:rsidRDefault="00232C85" w:rsidP="00232C8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9" w:type="dxa"/>
            <w:gridSpan w:val="6"/>
            <w:tcBorders>
              <w:top w:val="nil"/>
              <w:bottom w:val="dotted" w:sz="4" w:space="0" w:color="auto"/>
            </w:tcBorders>
          </w:tcPr>
          <w:p w14:paraId="7AD872B2" w14:textId="77777777" w:rsidR="00232C85" w:rsidRPr="00824DD2" w:rsidRDefault="00232C85" w:rsidP="00232C85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32C85" w:rsidRPr="00824DD2" w14:paraId="63DA6E23" w14:textId="77777777" w:rsidTr="00232C85">
        <w:trPr>
          <w:cantSplit/>
          <w:trHeight w:val="348"/>
        </w:trPr>
        <w:tc>
          <w:tcPr>
            <w:tcW w:w="1357" w:type="dxa"/>
            <w:vMerge/>
            <w:vAlign w:val="center"/>
          </w:tcPr>
          <w:p w14:paraId="2A3DF431" w14:textId="77777777" w:rsidR="00232C85" w:rsidRPr="00824DD2" w:rsidRDefault="00232C85" w:rsidP="00232C85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5CDD112" w14:textId="77777777" w:rsidR="00232C85" w:rsidRPr="00824DD2" w:rsidRDefault="00232C85" w:rsidP="00232C85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32C85" w:rsidRPr="00824DD2" w14:paraId="20816415" w14:textId="77777777" w:rsidTr="00232C85">
        <w:trPr>
          <w:cantSplit/>
          <w:trHeight w:val="336"/>
        </w:trPr>
        <w:tc>
          <w:tcPr>
            <w:tcW w:w="1357" w:type="dxa"/>
            <w:vMerge/>
            <w:vAlign w:val="center"/>
          </w:tcPr>
          <w:p w14:paraId="4DC0234F" w14:textId="77777777" w:rsidR="00232C85" w:rsidRPr="00824DD2" w:rsidRDefault="00232C85" w:rsidP="00232C85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F176B6F" w14:textId="77777777" w:rsidR="00232C85" w:rsidRPr="00824DD2" w:rsidRDefault="00232C85" w:rsidP="00232C85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32C85" w:rsidRPr="00824DD2" w14:paraId="2C041B8D" w14:textId="77777777" w:rsidTr="00232C85">
        <w:trPr>
          <w:cantSplit/>
          <w:trHeight w:val="192"/>
        </w:trPr>
        <w:tc>
          <w:tcPr>
            <w:tcW w:w="1357" w:type="dxa"/>
            <w:vMerge/>
            <w:vAlign w:val="center"/>
          </w:tcPr>
          <w:p w14:paraId="1EE93C8B" w14:textId="77777777" w:rsidR="00232C85" w:rsidRPr="00824DD2" w:rsidRDefault="00232C85" w:rsidP="00232C85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4C45BD6" w14:textId="77777777" w:rsidR="00232C85" w:rsidRPr="00824DD2" w:rsidRDefault="00232C85" w:rsidP="00232C85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32C85" w:rsidRPr="00824DD2" w14:paraId="6C44CB9E" w14:textId="77777777" w:rsidTr="00232C85">
        <w:trPr>
          <w:cantSplit/>
          <w:trHeight w:val="324"/>
        </w:trPr>
        <w:tc>
          <w:tcPr>
            <w:tcW w:w="1357" w:type="dxa"/>
            <w:vMerge/>
            <w:vAlign w:val="center"/>
          </w:tcPr>
          <w:p w14:paraId="34A1BEF9" w14:textId="77777777" w:rsidR="00232C85" w:rsidRPr="00824DD2" w:rsidRDefault="00232C85" w:rsidP="00232C85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C282CA0" w14:textId="77777777" w:rsidR="00232C85" w:rsidRPr="00824DD2" w:rsidRDefault="00232C85" w:rsidP="00232C85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32C85" w:rsidRPr="00824DD2" w14:paraId="734917A9" w14:textId="77777777" w:rsidTr="00232C85">
        <w:trPr>
          <w:cantSplit/>
          <w:trHeight w:val="312"/>
        </w:trPr>
        <w:tc>
          <w:tcPr>
            <w:tcW w:w="1357" w:type="dxa"/>
            <w:vMerge/>
            <w:vAlign w:val="center"/>
          </w:tcPr>
          <w:p w14:paraId="26444FE8" w14:textId="77777777" w:rsidR="00232C85" w:rsidRPr="00824DD2" w:rsidRDefault="00232C85" w:rsidP="00232C85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5BA3327" w14:textId="77777777" w:rsidR="00232C85" w:rsidRPr="00824DD2" w:rsidRDefault="00232C85" w:rsidP="00232C85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32C85" w:rsidRPr="00824DD2" w14:paraId="24265E48" w14:textId="77777777" w:rsidTr="00232C85">
        <w:trPr>
          <w:cantSplit/>
          <w:trHeight w:val="432"/>
        </w:trPr>
        <w:tc>
          <w:tcPr>
            <w:tcW w:w="1357" w:type="dxa"/>
            <w:vMerge/>
            <w:vAlign w:val="center"/>
          </w:tcPr>
          <w:p w14:paraId="561DACF3" w14:textId="77777777" w:rsidR="00232C85" w:rsidRPr="00824DD2" w:rsidRDefault="00232C85" w:rsidP="00232C85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B80B82C" w14:textId="77777777" w:rsidR="00232C85" w:rsidRPr="00824DD2" w:rsidRDefault="00232C85" w:rsidP="00232C8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32C85" w:rsidRPr="00824DD2" w14:paraId="35E40C3A" w14:textId="77777777" w:rsidTr="00232C85">
        <w:trPr>
          <w:cantSplit/>
          <w:trHeight w:val="432"/>
        </w:trPr>
        <w:tc>
          <w:tcPr>
            <w:tcW w:w="1357" w:type="dxa"/>
            <w:vMerge/>
            <w:vAlign w:val="center"/>
          </w:tcPr>
          <w:p w14:paraId="6EFBB204" w14:textId="77777777" w:rsidR="00232C85" w:rsidRPr="00824DD2" w:rsidRDefault="00232C85" w:rsidP="00232C85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8E936B1" w14:textId="77777777" w:rsidR="00232C85" w:rsidRPr="00824DD2" w:rsidRDefault="00232C85" w:rsidP="00232C8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32C85" w:rsidRPr="00824DD2" w14:paraId="15E4386D" w14:textId="77777777" w:rsidTr="00232C85">
        <w:trPr>
          <w:cantSplit/>
          <w:trHeight w:val="432"/>
        </w:trPr>
        <w:tc>
          <w:tcPr>
            <w:tcW w:w="1357" w:type="dxa"/>
            <w:vMerge/>
            <w:vAlign w:val="center"/>
          </w:tcPr>
          <w:p w14:paraId="08B5E471" w14:textId="77777777" w:rsidR="00232C85" w:rsidRPr="00824DD2" w:rsidRDefault="00232C85" w:rsidP="00232C85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5096E96" w14:textId="77777777" w:rsidR="00232C85" w:rsidRPr="00824DD2" w:rsidRDefault="00232C85" w:rsidP="00232C8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32C85" w:rsidRPr="00824DD2" w14:paraId="498536F3" w14:textId="77777777" w:rsidTr="00232C85">
        <w:trPr>
          <w:cantSplit/>
          <w:trHeight w:val="432"/>
        </w:trPr>
        <w:tc>
          <w:tcPr>
            <w:tcW w:w="1357" w:type="dxa"/>
            <w:vMerge/>
            <w:vAlign w:val="center"/>
          </w:tcPr>
          <w:p w14:paraId="6F556F75" w14:textId="77777777" w:rsidR="00232C85" w:rsidRPr="00824DD2" w:rsidRDefault="00232C85" w:rsidP="00232C85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BA1CEBF" w14:textId="77777777" w:rsidR="00232C85" w:rsidRPr="00824DD2" w:rsidRDefault="00232C85" w:rsidP="00232C8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32C85" w:rsidRPr="00824DD2" w14:paraId="43E59609" w14:textId="77777777" w:rsidTr="00232C85">
        <w:trPr>
          <w:cantSplit/>
          <w:trHeight w:val="432"/>
        </w:trPr>
        <w:tc>
          <w:tcPr>
            <w:tcW w:w="1357" w:type="dxa"/>
            <w:vMerge/>
            <w:vAlign w:val="center"/>
          </w:tcPr>
          <w:p w14:paraId="1699DFA6" w14:textId="77777777" w:rsidR="00232C85" w:rsidRPr="00824DD2" w:rsidRDefault="00232C85" w:rsidP="00232C85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8258ED7" w14:textId="77777777" w:rsidR="00232C85" w:rsidRPr="00824DD2" w:rsidRDefault="00232C85" w:rsidP="00232C8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32C85" w:rsidRPr="00824DD2" w14:paraId="6151B167" w14:textId="77777777" w:rsidTr="00232C85">
        <w:trPr>
          <w:cantSplit/>
          <w:trHeight w:val="318"/>
        </w:trPr>
        <w:tc>
          <w:tcPr>
            <w:tcW w:w="1357" w:type="dxa"/>
            <w:vAlign w:val="center"/>
          </w:tcPr>
          <w:p w14:paraId="59B9BF7E" w14:textId="77777777" w:rsidR="00232C85" w:rsidRPr="00824DD2" w:rsidRDefault="00232C85" w:rsidP="00232C85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4D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</w:t>
            </w:r>
          </w:p>
        </w:tc>
        <w:tc>
          <w:tcPr>
            <w:tcW w:w="7709" w:type="dxa"/>
            <w:gridSpan w:val="6"/>
          </w:tcPr>
          <w:p w14:paraId="45F43803" w14:textId="77777777" w:rsidR="00232C85" w:rsidRPr="00824DD2" w:rsidRDefault="00232C85" w:rsidP="00232C8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515B2DE" w14:textId="77777777" w:rsidR="00232C85" w:rsidRPr="00824DD2" w:rsidRDefault="00232C85" w:rsidP="00232C8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C7BB813" w14:textId="77777777" w:rsidR="00232C85" w:rsidRPr="00824DD2" w:rsidRDefault="00232C85" w:rsidP="00232C8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60FAA0A" w14:textId="31731CBD" w:rsidR="006C510D" w:rsidRDefault="006C510D" w:rsidP="006C510D">
      <w:pPr>
        <w:jc w:val="center"/>
        <w:rPr>
          <w:rFonts w:ascii="ＭＳ Ｐゴシック" w:eastAsia="ＭＳ Ｐゴシック" w:hAnsi="ＭＳ Ｐゴシック"/>
          <w:b/>
          <w:bCs/>
          <w:sz w:val="28"/>
        </w:rPr>
      </w:pPr>
    </w:p>
    <w:sectPr w:rsidR="006C510D" w:rsidSect="000D4C2E">
      <w:footerReference w:type="even" r:id="rId8"/>
      <w:pgSz w:w="11906" w:h="16838" w:code="9"/>
      <w:pgMar w:top="567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4DAB" w14:textId="77777777" w:rsidR="00A533C9" w:rsidRDefault="00A533C9">
      <w:r>
        <w:separator/>
      </w:r>
    </w:p>
  </w:endnote>
  <w:endnote w:type="continuationSeparator" w:id="0">
    <w:p w14:paraId="740C9444" w14:textId="77777777" w:rsidR="00A533C9" w:rsidRDefault="00A5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B87E" w14:textId="77777777" w:rsidR="00220232" w:rsidRDefault="00220232" w:rsidP="005437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F69675" w14:textId="77777777" w:rsidR="00220232" w:rsidRDefault="002202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9D26" w14:textId="77777777" w:rsidR="00A533C9" w:rsidRDefault="00A533C9">
      <w:r>
        <w:separator/>
      </w:r>
    </w:p>
  </w:footnote>
  <w:footnote w:type="continuationSeparator" w:id="0">
    <w:p w14:paraId="37A9478B" w14:textId="77777777" w:rsidR="00A533C9" w:rsidRDefault="00A5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288"/>
    <w:multiLevelType w:val="hybridMultilevel"/>
    <w:tmpl w:val="CE9CB12A"/>
    <w:lvl w:ilvl="0" w:tplc="57A49FB8">
      <w:start w:val="1"/>
      <w:numFmt w:val="decimalEnclosedCircle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0422482C"/>
    <w:multiLevelType w:val="hybridMultilevel"/>
    <w:tmpl w:val="060E96FC"/>
    <w:lvl w:ilvl="0" w:tplc="F6F0E0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6CA1E67"/>
    <w:multiLevelType w:val="hybridMultilevel"/>
    <w:tmpl w:val="70468800"/>
    <w:lvl w:ilvl="0" w:tplc="CE8A1C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5C4196"/>
    <w:multiLevelType w:val="hybridMultilevel"/>
    <w:tmpl w:val="C3646EE2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963788"/>
    <w:multiLevelType w:val="hybridMultilevel"/>
    <w:tmpl w:val="D62E5018"/>
    <w:lvl w:ilvl="0" w:tplc="CD4A496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3B9601D"/>
    <w:multiLevelType w:val="hybridMultilevel"/>
    <w:tmpl w:val="F59AB9A8"/>
    <w:lvl w:ilvl="0" w:tplc="B012532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3012CC"/>
    <w:multiLevelType w:val="hybridMultilevel"/>
    <w:tmpl w:val="E4589F76"/>
    <w:lvl w:ilvl="0" w:tplc="E6142C1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4B426E53"/>
    <w:multiLevelType w:val="hybridMultilevel"/>
    <w:tmpl w:val="5B3A175A"/>
    <w:lvl w:ilvl="0" w:tplc="D1CE6FEE">
      <w:start w:val="480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6" w15:restartNumberingAfterBreak="0">
    <w:nsid w:val="5B156F47"/>
    <w:multiLevelType w:val="hybridMultilevel"/>
    <w:tmpl w:val="89483454"/>
    <w:lvl w:ilvl="0" w:tplc="201C16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5CBF4D70"/>
    <w:multiLevelType w:val="hybridMultilevel"/>
    <w:tmpl w:val="0AC695E6"/>
    <w:lvl w:ilvl="0" w:tplc="8A1CDC0A">
      <w:start w:val="480"/>
      <w:numFmt w:val="bullet"/>
      <w:lvlText w:val="※"/>
      <w:lvlJc w:val="left"/>
      <w:pPr>
        <w:ind w:left="3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8" w15:restartNumberingAfterBreak="0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9" w15:restartNumberingAfterBreak="0">
    <w:nsid w:val="64776F3C"/>
    <w:multiLevelType w:val="hybridMultilevel"/>
    <w:tmpl w:val="8A685664"/>
    <w:lvl w:ilvl="0" w:tplc="92F8A1E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807189D"/>
    <w:multiLevelType w:val="hybridMultilevel"/>
    <w:tmpl w:val="30B62B4C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9D2A98"/>
    <w:multiLevelType w:val="hybridMultilevel"/>
    <w:tmpl w:val="6E483DF8"/>
    <w:lvl w:ilvl="0" w:tplc="1D4EA4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3" w15:restartNumberingAfterBreak="0">
    <w:nsid w:val="6F294979"/>
    <w:multiLevelType w:val="hybridMultilevel"/>
    <w:tmpl w:val="387EB05A"/>
    <w:lvl w:ilvl="0" w:tplc="4720F1FE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4" w15:restartNumberingAfterBreak="0">
    <w:nsid w:val="715224C3"/>
    <w:multiLevelType w:val="hybridMultilevel"/>
    <w:tmpl w:val="A8D816D2"/>
    <w:lvl w:ilvl="0" w:tplc="1C2AEB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5D55004"/>
    <w:multiLevelType w:val="hybridMultilevel"/>
    <w:tmpl w:val="72CC85CA"/>
    <w:lvl w:ilvl="0" w:tplc="FCEC95CE"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9EB724F"/>
    <w:multiLevelType w:val="hybridMultilevel"/>
    <w:tmpl w:val="94948674"/>
    <w:lvl w:ilvl="0" w:tplc="6D7A5D2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294606163">
    <w:abstractNumId w:val="7"/>
  </w:num>
  <w:num w:numId="2" w16cid:durableId="1315841679">
    <w:abstractNumId w:val="5"/>
  </w:num>
  <w:num w:numId="3" w16cid:durableId="846942390">
    <w:abstractNumId w:val="18"/>
  </w:num>
  <w:num w:numId="4" w16cid:durableId="1760364192">
    <w:abstractNumId w:val="22"/>
  </w:num>
  <w:num w:numId="5" w16cid:durableId="825052575">
    <w:abstractNumId w:val="1"/>
  </w:num>
  <w:num w:numId="6" w16cid:durableId="1974171859">
    <w:abstractNumId w:val="26"/>
  </w:num>
  <w:num w:numId="7" w16cid:durableId="857424906">
    <w:abstractNumId w:val="4"/>
  </w:num>
  <w:num w:numId="8" w16cid:durableId="2124954346">
    <w:abstractNumId w:val="6"/>
  </w:num>
  <w:num w:numId="9" w16cid:durableId="884488003">
    <w:abstractNumId w:val="12"/>
  </w:num>
  <w:num w:numId="10" w16cid:durableId="447117387">
    <w:abstractNumId w:val="9"/>
  </w:num>
  <w:num w:numId="11" w16cid:durableId="380135898">
    <w:abstractNumId w:val="10"/>
  </w:num>
  <w:num w:numId="12" w16cid:durableId="1492720163">
    <w:abstractNumId w:val="24"/>
  </w:num>
  <w:num w:numId="13" w16cid:durableId="19280588">
    <w:abstractNumId w:val="3"/>
  </w:num>
  <w:num w:numId="14" w16cid:durableId="442656496">
    <w:abstractNumId w:val="27"/>
  </w:num>
  <w:num w:numId="15" w16cid:durableId="1663582388">
    <w:abstractNumId w:val="19"/>
  </w:num>
  <w:num w:numId="16" w16cid:durableId="662515095">
    <w:abstractNumId w:val="14"/>
  </w:num>
  <w:num w:numId="17" w16cid:durableId="1227691205">
    <w:abstractNumId w:val="2"/>
  </w:num>
  <w:num w:numId="18" w16cid:durableId="991981150">
    <w:abstractNumId w:val="15"/>
  </w:num>
  <w:num w:numId="19" w16cid:durableId="745959508">
    <w:abstractNumId w:val="17"/>
  </w:num>
  <w:num w:numId="20" w16cid:durableId="785612368">
    <w:abstractNumId w:val="20"/>
  </w:num>
  <w:num w:numId="21" w16cid:durableId="2012415736">
    <w:abstractNumId w:val="8"/>
  </w:num>
  <w:num w:numId="22" w16cid:durableId="1937395687">
    <w:abstractNumId w:val="13"/>
  </w:num>
  <w:num w:numId="23" w16cid:durableId="2109541126">
    <w:abstractNumId w:val="21"/>
  </w:num>
  <w:num w:numId="24" w16cid:durableId="587232911">
    <w:abstractNumId w:val="23"/>
  </w:num>
  <w:num w:numId="25" w16cid:durableId="1643726585">
    <w:abstractNumId w:val="25"/>
  </w:num>
  <w:num w:numId="26" w16cid:durableId="1937858733">
    <w:abstractNumId w:val="16"/>
  </w:num>
  <w:num w:numId="27" w16cid:durableId="1484082715">
    <w:abstractNumId w:val="0"/>
  </w:num>
  <w:num w:numId="28" w16cid:durableId="1420831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8B"/>
    <w:rsid w:val="00004C4B"/>
    <w:rsid w:val="000238F9"/>
    <w:rsid w:val="00024179"/>
    <w:rsid w:val="00052F5E"/>
    <w:rsid w:val="00054038"/>
    <w:rsid w:val="0005746C"/>
    <w:rsid w:val="00064A67"/>
    <w:rsid w:val="000810F4"/>
    <w:rsid w:val="00082B82"/>
    <w:rsid w:val="000866E9"/>
    <w:rsid w:val="00086DE5"/>
    <w:rsid w:val="000A2531"/>
    <w:rsid w:val="000B2C0A"/>
    <w:rsid w:val="000C7DBE"/>
    <w:rsid w:val="000D4C2E"/>
    <w:rsid w:val="000E0295"/>
    <w:rsid w:val="000E306E"/>
    <w:rsid w:val="000E4A7D"/>
    <w:rsid w:val="000E744F"/>
    <w:rsid w:val="000F2660"/>
    <w:rsid w:val="000F3937"/>
    <w:rsid w:val="00113DD8"/>
    <w:rsid w:val="0011658B"/>
    <w:rsid w:val="00132348"/>
    <w:rsid w:val="00145E2A"/>
    <w:rsid w:val="001653A0"/>
    <w:rsid w:val="00193768"/>
    <w:rsid w:val="001A1FC2"/>
    <w:rsid w:val="001A3213"/>
    <w:rsid w:val="001A708B"/>
    <w:rsid w:val="001C57D8"/>
    <w:rsid w:val="001C5A3C"/>
    <w:rsid w:val="001C6164"/>
    <w:rsid w:val="001C66B2"/>
    <w:rsid w:val="001F62E9"/>
    <w:rsid w:val="001F7102"/>
    <w:rsid w:val="00200C48"/>
    <w:rsid w:val="00215BA0"/>
    <w:rsid w:val="00220232"/>
    <w:rsid w:val="0022229A"/>
    <w:rsid w:val="00232243"/>
    <w:rsid w:val="00232C85"/>
    <w:rsid w:val="00237733"/>
    <w:rsid w:val="00237B3F"/>
    <w:rsid w:val="0024180A"/>
    <w:rsid w:val="00241DF2"/>
    <w:rsid w:val="00252E32"/>
    <w:rsid w:val="0025592A"/>
    <w:rsid w:val="00264E28"/>
    <w:rsid w:val="00271C73"/>
    <w:rsid w:val="002738C2"/>
    <w:rsid w:val="00281C74"/>
    <w:rsid w:val="00283A79"/>
    <w:rsid w:val="0029142D"/>
    <w:rsid w:val="00295E64"/>
    <w:rsid w:val="002B1680"/>
    <w:rsid w:val="002B2709"/>
    <w:rsid w:val="002B334A"/>
    <w:rsid w:val="002B3DBA"/>
    <w:rsid w:val="002B3F91"/>
    <w:rsid w:val="002B79B2"/>
    <w:rsid w:val="002D2837"/>
    <w:rsid w:val="002D71BF"/>
    <w:rsid w:val="002E7925"/>
    <w:rsid w:val="002F6D8E"/>
    <w:rsid w:val="00301284"/>
    <w:rsid w:val="003073D6"/>
    <w:rsid w:val="00314A1E"/>
    <w:rsid w:val="00315F36"/>
    <w:rsid w:val="0032598A"/>
    <w:rsid w:val="003367E2"/>
    <w:rsid w:val="00342812"/>
    <w:rsid w:val="00346AA0"/>
    <w:rsid w:val="0035581A"/>
    <w:rsid w:val="00355E15"/>
    <w:rsid w:val="00355E4E"/>
    <w:rsid w:val="00360904"/>
    <w:rsid w:val="00362C56"/>
    <w:rsid w:val="00372991"/>
    <w:rsid w:val="00372D67"/>
    <w:rsid w:val="00376087"/>
    <w:rsid w:val="00381953"/>
    <w:rsid w:val="003875AF"/>
    <w:rsid w:val="00393F18"/>
    <w:rsid w:val="0039757F"/>
    <w:rsid w:val="003A010F"/>
    <w:rsid w:val="003A2CE0"/>
    <w:rsid w:val="003B4DC5"/>
    <w:rsid w:val="003C48EE"/>
    <w:rsid w:val="003C5A17"/>
    <w:rsid w:val="003C6D31"/>
    <w:rsid w:val="003D49CA"/>
    <w:rsid w:val="003E0967"/>
    <w:rsid w:val="003E0BFF"/>
    <w:rsid w:val="003F63A9"/>
    <w:rsid w:val="00410AA3"/>
    <w:rsid w:val="00414A52"/>
    <w:rsid w:val="00422237"/>
    <w:rsid w:val="004258ED"/>
    <w:rsid w:val="004317C8"/>
    <w:rsid w:val="00443304"/>
    <w:rsid w:val="00445960"/>
    <w:rsid w:val="0044667F"/>
    <w:rsid w:val="00450FC4"/>
    <w:rsid w:val="00453210"/>
    <w:rsid w:val="00456A6C"/>
    <w:rsid w:val="004620E1"/>
    <w:rsid w:val="00462744"/>
    <w:rsid w:val="004663BD"/>
    <w:rsid w:val="00471604"/>
    <w:rsid w:val="004758E8"/>
    <w:rsid w:val="00486DD3"/>
    <w:rsid w:val="004903B1"/>
    <w:rsid w:val="00493D9D"/>
    <w:rsid w:val="004969F1"/>
    <w:rsid w:val="004A0297"/>
    <w:rsid w:val="004A0E99"/>
    <w:rsid w:val="004A3E63"/>
    <w:rsid w:val="004A6C21"/>
    <w:rsid w:val="004D4854"/>
    <w:rsid w:val="004F17AC"/>
    <w:rsid w:val="004F1EB0"/>
    <w:rsid w:val="004F309B"/>
    <w:rsid w:val="004F6910"/>
    <w:rsid w:val="005035D5"/>
    <w:rsid w:val="00512CDA"/>
    <w:rsid w:val="005224AF"/>
    <w:rsid w:val="0052366A"/>
    <w:rsid w:val="005437D0"/>
    <w:rsid w:val="00553C25"/>
    <w:rsid w:val="00555D19"/>
    <w:rsid w:val="00573FF7"/>
    <w:rsid w:val="00575A70"/>
    <w:rsid w:val="00586AC1"/>
    <w:rsid w:val="00593A41"/>
    <w:rsid w:val="005A0BE3"/>
    <w:rsid w:val="005A5710"/>
    <w:rsid w:val="005A639F"/>
    <w:rsid w:val="005B0DE9"/>
    <w:rsid w:val="005B0E77"/>
    <w:rsid w:val="005B1715"/>
    <w:rsid w:val="005B4082"/>
    <w:rsid w:val="005B52A8"/>
    <w:rsid w:val="005B6E24"/>
    <w:rsid w:val="005D59A7"/>
    <w:rsid w:val="005E34DB"/>
    <w:rsid w:val="005E4BFC"/>
    <w:rsid w:val="005F3E8B"/>
    <w:rsid w:val="005F766D"/>
    <w:rsid w:val="00603D32"/>
    <w:rsid w:val="0060622B"/>
    <w:rsid w:val="00623839"/>
    <w:rsid w:val="00625E0C"/>
    <w:rsid w:val="0063203C"/>
    <w:rsid w:val="006360D0"/>
    <w:rsid w:val="00643235"/>
    <w:rsid w:val="00651723"/>
    <w:rsid w:val="006560C9"/>
    <w:rsid w:val="00682E82"/>
    <w:rsid w:val="00683886"/>
    <w:rsid w:val="00684172"/>
    <w:rsid w:val="00687039"/>
    <w:rsid w:val="00692A3D"/>
    <w:rsid w:val="006A5259"/>
    <w:rsid w:val="006C4A47"/>
    <w:rsid w:val="006C510D"/>
    <w:rsid w:val="006C66AD"/>
    <w:rsid w:val="006D5280"/>
    <w:rsid w:val="006D608B"/>
    <w:rsid w:val="006D6AB1"/>
    <w:rsid w:val="006E0BA9"/>
    <w:rsid w:val="006E2077"/>
    <w:rsid w:val="00702E1F"/>
    <w:rsid w:val="00707A1C"/>
    <w:rsid w:val="00712F8D"/>
    <w:rsid w:val="00714704"/>
    <w:rsid w:val="00717EF5"/>
    <w:rsid w:val="00723AA5"/>
    <w:rsid w:val="00737A5F"/>
    <w:rsid w:val="00744F55"/>
    <w:rsid w:val="00760D96"/>
    <w:rsid w:val="00762192"/>
    <w:rsid w:val="00764F74"/>
    <w:rsid w:val="00767E7D"/>
    <w:rsid w:val="00771835"/>
    <w:rsid w:val="0078048C"/>
    <w:rsid w:val="007920F8"/>
    <w:rsid w:val="00794937"/>
    <w:rsid w:val="007B43A7"/>
    <w:rsid w:val="007B5FC8"/>
    <w:rsid w:val="007B625F"/>
    <w:rsid w:val="007D3A7C"/>
    <w:rsid w:val="007E2656"/>
    <w:rsid w:val="007E48E6"/>
    <w:rsid w:val="007F36AF"/>
    <w:rsid w:val="007F4402"/>
    <w:rsid w:val="008040ED"/>
    <w:rsid w:val="00811969"/>
    <w:rsid w:val="00815BCE"/>
    <w:rsid w:val="00824DD2"/>
    <w:rsid w:val="0084010E"/>
    <w:rsid w:val="00841C26"/>
    <w:rsid w:val="008446A6"/>
    <w:rsid w:val="008525ED"/>
    <w:rsid w:val="00864FC3"/>
    <w:rsid w:val="00866B2B"/>
    <w:rsid w:val="008708E8"/>
    <w:rsid w:val="00871A19"/>
    <w:rsid w:val="00877FB0"/>
    <w:rsid w:val="00886DB5"/>
    <w:rsid w:val="008A1E5F"/>
    <w:rsid w:val="008C32C1"/>
    <w:rsid w:val="008C4D1F"/>
    <w:rsid w:val="008D222F"/>
    <w:rsid w:val="008D3241"/>
    <w:rsid w:val="008D4861"/>
    <w:rsid w:val="008D4906"/>
    <w:rsid w:val="008D59E4"/>
    <w:rsid w:val="008D706B"/>
    <w:rsid w:val="008E4ADB"/>
    <w:rsid w:val="008F056D"/>
    <w:rsid w:val="008F64FD"/>
    <w:rsid w:val="008F78EF"/>
    <w:rsid w:val="00911B75"/>
    <w:rsid w:val="009148AA"/>
    <w:rsid w:val="00920F8D"/>
    <w:rsid w:val="00927D67"/>
    <w:rsid w:val="00945D27"/>
    <w:rsid w:val="00954FAA"/>
    <w:rsid w:val="0096208B"/>
    <w:rsid w:val="00965554"/>
    <w:rsid w:val="009730E0"/>
    <w:rsid w:val="00976671"/>
    <w:rsid w:val="00983988"/>
    <w:rsid w:val="00991547"/>
    <w:rsid w:val="00995D14"/>
    <w:rsid w:val="009B31A8"/>
    <w:rsid w:val="009C04EA"/>
    <w:rsid w:val="009C278C"/>
    <w:rsid w:val="009C778B"/>
    <w:rsid w:val="009D179B"/>
    <w:rsid w:val="009D6144"/>
    <w:rsid w:val="009E2EA7"/>
    <w:rsid w:val="009E4495"/>
    <w:rsid w:val="009F2482"/>
    <w:rsid w:val="00A37495"/>
    <w:rsid w:val="00A45A26"/>
    <w:rsid w:val="00A4618D"/>
    <w:rsid w:val="00A533C9"/>
    <w:rsid w:val="00A601F7"/>
    <w:rsid w:val="00A71828"/>
    <w:rsid w:val="00A82AEA"/>
    <w:rsid w:val="00A840ED"/>
    <w:rsid w:val="00A90C10"/>
    <w:rsid w:val="00A93821"/>
    <w:rsid w:val="00A9548B"/>
    <w:rsid w:val="00A95FB5"/>
    <w:rsid w:val="00AB17C4"/>
    <w:rsid w:val="00AB6A73"/>
    <w:rsid w:val="00AC160D"/>
    <w:rsid w:val="00AD02DD"/>
    <w:rsid w:val="00AD78DA"/>
    <w:rsid w:val="00AD7C4B"/>
    <w:rsid w:val="00AD7C90"/>
    <w:rsid w:val="00AE4A1B"/>
    <w:rsid w:val="00B0024D"/>
    <w:rsid w:val="00B04907"/>
    <w:rsid w:val="00B06974"/>
    <w:rsid w:val="00B20BD9"/>
    <w:rsid w:val="00B25EA4"/>
    <w:rsid w:val="00B35B02"/>
    <w:rsid w:val="00B36120"/>
    <w:rsid w:val="00B400A1"/>
    <w:rsid w:val="00B45F73"/>
    <w:rsid w:val="00B46226"/>
    <w:rsid w:val="00B50084"/>
    <w:rsid w:val="00B749FC"/>
    <w:rsid w:val="00B77DF2"/>
    <w:rsid w:val="00B816B0"/>
    <w:rsid w:val="00B92665"/>
    <w:rsid w:val="00B9525A"/>
    <w:rsid w:val="00BA24F0"/>
    <w:rsid w:val="00BB2C04"/>
    <w:rsid w:val="00BB7B2E"/>
    <w:rsid w:val="00BC3A77"/>
    <w:rsid w:val="00BC6E8A"/>
    <w:rsid w:val="00BE476B"/>
    <w:rsid w:val="00BF5158"/>
    <w:rsid w:val="00C05209"/>
    <w:rsid w:val="00C23B63"/>
    <w:rsid w:val="00C24851"/>
    <w:rsid w:val="00C254A6"/>
    <w:rsid w:val="00C329A3"/>
    <w:rsid w:val="00C420CD"/>
    <w:rsid w:val="00C459E1"/>
    <w:rsid w:val="00C45A20"/>
    <w:rsid w:val="00C5617E"/>
    <w:rsid w:val="00C60DF6"/>
    <w:rsid w:val="00C7638E"/>
    <w:rsid w:val="00C80EB6"/>
    <w:rsid w:val="00C85E1B"/>
    <w:rsid w:val="00CA36C1"/>
    <w:rsid w:val="00CB0B96"/>
    <w:rsid w:val="00CB27E5"/>
    <w:rsid w:val="00CB41BA"/>
    <w:rsid w:val="00CB5AEC"/>
    <w:rsid w:val="00CE62CB"/>
    <w:rsid w:val="00CE716A"/>
    <w:rsid w:val="00CF0871"/>
    <w:rsid w:val="00D032AC"/>
    <w:rsid w:val="00D12D71"/>
    <w:rsid w:val="00D167CA"/>
    <w:rsid w:val="00D27D87"/>
    <w:rsid w:val="00D33689"/>
    <w:rsid w:val="00D67674"/>
    <w:rsid w:val="00D70772"/>
    <w:rsid w:val="00D87CA4"/>
    <w:rsid w:val="00D87DBE"/>
    <w:rsid w:val="00D902E4"/>
    <w:rsid w:val="00D9634F"/>
    <w:rsid w:val="00D9714A"/>
    <w:rsid w:val="00DA37BF"/>
    <w:rsid w:val="00DA46D3"/>
    <w:rsid w:val="00DB52BB"/>
    <w:rsid w:val="00DC7796"/>
    <w:rsid w:val="00DC792F"/>
    <w:rsid w:val="00DE4F6E"/>
    <w:rsid w:val="00E05DC5"/>
    <w:rsid w:val="00E07DD3"/>
    <w:rsid w:val="00E10674"/>
    <w:rsid w:val="00E10AD0"/>
    <w:rsid w:val="00E16583"/>
    <w:rsid w:val="00E24021"/>
    <w:rsid w:val="00E2697D"/>
    <w:rsid w:val="00E34FE4"/>
    <w:rsid w:val="00E372EB"/>
    <w:rsid w:val="00E40A3C"/>
    <w:rsid w:val="00E431FE"/>
    <w:rsid w:val="00E51BC3"/>
    <w:rsid w:val="00E52127"/>
    <w:rsid w:val="00E568EC"/>
    <w:rsid w:val="00E72477"/>
    <w:rsid w:val="00E72B60"/>
    <w:rsid w:val="00E73FCA"/>
    <w:rsid w:val="00E82277"/>
    <w:rsid w:val="00E83B39"/>
    <w:rsid w:val="00E95871"/>
    <w:rsid w:val="00EB08FA"/>
    <w:rsid w:val="00EB399A"/>
    <w:rsid w:val="00EC6941"/>
    <w:rsid w:val="00EE1BF4"/>
    <w:rsid w:val="00EF18F6"/>
    <w:rsid w:val="00EF71F2"/>
    <w:rsid w:val="00F00124"/>
    <w:rsid w:val="00F3033C"/>
    <w:rsid w:val="00F31D05"/>
    <w:rsid w:val="00F40B85"/>
    <w:rsid w:val="00F53543"/>
    <w:rsid w:val="00F53F6A"/>
    <w:rsid w:val="00F54E3B"/>
    <w:rsid w:val="00F7309B"/>
    <w:rsid w:val="00F75FF4"/>
    <w:rsid w:val="00F903E9"/>
    <w:rsid w:val="00F909F4"/>
    <w:rsid w:val="00FB6791"/>
    <w:rsid w:val="00FC26AF"/>
    <w:rsid w:val="00FE4097"/>
    <w:rsid w:val="00FE5E6B"/>
    <w:rsid w:val="00FF3323"/>
    <w:rsid w:val="00FF6F8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9C783"/>
  <w15:docId w15:val="{221EA1D0-4D93-453B-BDCD-736E8088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51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480" w:hangingChars="200" w:hanging="480"/>
    </w:pPr>
    <w:rPr>
      <w:sz w:val="24"/>
    </w:rPr>
  </w:style>
  <w:style w:type="character" w:styleId="a7">
    <w:name w:val="page number"/>
    <w:basedOn w:val="a0"/>
    <w:rsid w:val="00EF71F2"/>
  </w:style>
  <w:style w:type="character" w:styleId="a8">
    <w:name w:val="Hyperlink"/>
    <w:rsid w:val="00BF5158"/>
    <w:rPr>
      <w:color w:val="0000FF"/>
      <w:u w:val="single"/>
    </w:rPr>
  </w:style>
  <w:style w:type="paragraph" w:styleId="a9">
    <w:name w:val="Date"/>
    <w:basedOn w:val="a"/>
    <w:next w:val="a"/>
    <w:rsid w:val="00BB7B2E"/>
  </w:style>
  <w:style w:type="table" w:styleId="aa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F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F71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84172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3E0967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rsid w:val="006C51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3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40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67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123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none" w:sz="0" w:space="0" w:color="auto"/>
                    <w:right w:val="none" w:sz="0" w:space="0" w:color="auto"/>
                  </w:divBdr>
                  <w:divsChild>
                    <w:div w:id="169831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79797"/>
                        <w:left w:val="single" w:sz="6" w:space="0" w:color="979797"/>
                        <w:bottom w:val="single" w:sz="6" w:space="0" w:color="979797"/>
                        <w:right w:val="single" w:sz="6" w:space="0" w:color="979797"/>
                      </w:divBdr>
                      <w:divsChild>
                        <w:div w:id="385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2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0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6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1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7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1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54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69858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3181144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70804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110962229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4207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684"/>
                        <w:left w:val="single" w:sz="6" w:space="0" w:color="345684"/>
                        <w:bottom w:val="single" w:sz="6" w:space="0" w:color="6C9DDF"/>
                        <w:right w:val="single" w:sz="6" w:space="0" w:color="6C9DDF"/>
                      </w:divBdr>
                    </w:div>
                  </w:divsChild>
                </w:div>
              </w:divsChild>
            </w:div>
          </w:divsChild>
        </w:div>
        <w:div w:id="37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364914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41747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548617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972445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1786532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2134858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</w:divsChild>
        </w:div>
      </w:divsChild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5194"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45"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26">
      <w:marLeft w:val="15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12" w:space="0" w:color="CCCCCC"/>
        <w:right w:val="single" w:sz="2" w:space="0" w:color="CCCCCC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6BB1-A833-44BE-A4FD-EFD39BCB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245</CharactersWithSpaces>
  <SharedDoc>false</SharedDoc>
  <HLinks>
    <vt:vector size="18" baseType="variant">
      <vt:variant>
        <vt:i4>5374037</vt:i4>
      </vt:variant>
      <vt:variant>
        <vt:i4>6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hideo.to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成男</cp:lastModifiedBy>
  <cp:revision>2</cp:revision>
  <cp:lastPrinted>2026-02-10T00:06:00Z</cp:lastPrinted>
  <dcterms:created xsi:type="dcterms:W3CDTF">2026-02-10T04:46:00Z</dcterms:created>
  <dcterms:modified xsi:type="dcterms:W3CDTF">2026-02-10T04:46:00Z</dcterms:modified>
</cp:coreProperties>
</file>